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7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КоС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пециализированный застройщик "СТРОИТЕЛЬНАЯ КОМПАНИЯ КоС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4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4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рыш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41-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8.2025 по 1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